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287"/>
        <w:gridCol w:w="7639"/>
        <w:gridCol w:w="782"/>
        <w:gridCol w:w="627"/>
      </w:tblGrid>
      <w:tr w:rsidR="001128EB" w:rsidRPr="00953CE2" w:rsidTr="00953CE2">
        <w:trPr>
          <w:trHeight w:val="330"/>
          <w:jc w:val="center"/>
        </w:trPr>
        <w:tc>
          <w:tcPr>
            <w:tcW w:w="10432" w:type="dxa"/>
            <w:gridSpan w:val="5"/>
            <w:vMerge w:val="restart"/>
            <w:vAlign w:val="center"/>
            <w:hideMark/>
          </w:tcPr>
          <w:p w:rsidR="001128EB" w:rsidRPr="00953CE2" w:rsidRDefault="001128EB" w:rsidP="00953CE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„Przebudowa układu peronowego na przystanku osobowym WKD Reguły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br/>
            </w:r>
            <w:r w:rsidRPr="00953CE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Przedmiar</w:t>
            </w:r>
          </w:p>
        </w:tc>
      </w:tr>
      <w:tr w:rsidR="001128EB" w:rsidRPr="00953CE2" w:rsidTr="00953CE2">
        <w:trPr>
          <w:trHeight w:val="464"/>
          <w:jc w:val="center"/>
        </w:trPr>
        <w:tc>
          <w:tcPr>
            <w:tcW w:w="10432" w:type="dxa"/>
            <w:gridSpan w:val="5"/>
            <w:vMerge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1128EB" w:rsidRPr="00953CE2" w:rsidTr="00953CE2">
        <w:trPr>
          <w:trHeight w:val="464"/>
          <w:jc w:val="center"/>
        </w:trPr>
        <w:tc>
          <w:tcPr>
            <w:tcW w:w="10432" w:type="dxa"/>
            <w:gridSpan w:val="5"/>
            <w:vMerge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1128EB" w:rsidRPr="00953CE2" w:rsidTr="00953CE2">
        <w:trPr>
          <w:trHeight w:val="464"/>
          <w:jc w:val="center"/>
        </w:trPr>
        <w:tc>
          <w:tcPr>
            <w:tcW w:w="10432" w:type="dxa"/>
            <w:gridSpan w:val="5"/>
            <w:vMerge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nr pozycji 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Opis 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proofErr w:type="spellStart"/>
            <w:r w:rsidRPr="00953CE2">
              <w:rPr>
                <w:rFonts w:ascii="Arial Narrow" w:hAnsi="Arial Narrow"/>
                <w:b/>
                <w:sz w:val="20"/>
                <w:szCs w:val="20"/>
                <w:lang w:val="pl-PL"/>
              </w:rPr>
              <w:t>jm</w:t>
            </w:r>
            <w:proofErr w:type="spellEnd"/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sz w:val="20"/>
                <w:szCs w:val="20"/>
                <w:lang w:val="pl-PL"/>
              </w:rPr>
              <w:t>ilość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1.0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Branża BUDOWLANA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1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Prace rozbiórkowe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2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Demontaż elementów małej architektury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kpl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3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Rozbiórka nawierzchni peronu z wywozem i recyklingiem materiałów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2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4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4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Rozebranie ścianek oporowych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70</w:t>
            </w:r>
          </w:p>
        </w:tc>
      </w:tr>
      <w:tr w:rsidR="00953CE2" w:rsidRPr="00953CE2" w:rsidTr="00953CE2">
        <w:trPr>
          <w:trHeight w:val="6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5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Wydobycie gruntów nasypowych nawierzchni peronu z załadowaniem urobku na samochody samowyładowcze i odwiezieniem na odkład.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3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7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6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Budowa peronu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</w:tr>
      <w:tr w:rsidR="00953CE2" w:rsidRPr="00953CE2" w:rsidTr="00953CE2">
        <w:trPr>
          <w:trHeight w:val="72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7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Roboty ziemne nasypowe, kształtowanie nasypu peronowego nowego peronu jednokrawędziowego oraz pochylni z gruntu niespoistego z zagęszczeniem, zakupem i dowozem gruntu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3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1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8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Roboty ziemne wykopowe pod wbudowanie ścianek peronowych wykonywane mechanicznie 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3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8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9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Grunt piaszczysty zagęszczony pod ścianki peronowe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3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3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10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Podbudowa z betonu C16/20 pod ścianki peronową oraz mur oporowy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3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85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11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Podsypka cementowo - piaskowa pod ścianki peronową oraz mur oporowy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3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2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Ścianka peronowa prefabrykowana typu "L" o wysokości1,6-3,2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66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12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Ścianka peronowa prefabrykowana typu "L" o wysokości 139 cm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60</w:t>
            </w:r>
          </w:p>
        </w:tc>
      </w:tr>
      <w:tr w:rsidR="00953CE2" w:rsidRPr="00953CE2" w:rsidTr="00953CE2">
        <w:trPr>
          <w:trHeight w:val="6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13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Nawierzchnia peronu z betonowej kostki brukowej gr. 6cm na podsypce cementowo-piaskowej gr. 3 cm oraz ławie betonowej grubości 15 cm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2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19</w:t>
            </w:r>
          </w:p>
        </w:tc>
      </w:tr>
      <w:tr w:rsidR="00953CE2" w:rsidRPr="00953CE2" w:rsidTr="00953CE2">
        <w:trPr>
          <w:trHeight w:val="6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14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 w:rsidP="00953CE2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Nawierzchnia z płyt chodnikowych w kolorze czarnym przystosowanych dla osób </w:t>
            </w:r>
            <w:r w:rsidR="00953CE2">
              <w:rPr>
                <w:rFonts w:ascii="Arial Narrow" w:hAnsi="Arial Narrow"/>
                <w:sz w:val="20"/>
                <w:szCs w:val="20"/>
                <w:lang w:val="pl-PL"/>
              </w:rPr>
              <w:t>n</w:t>
            </w: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iewidomych na podsypce cementowo -piaskowej gr. 3 cm 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2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1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17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Ścianki peronowe na dojściu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18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ontaż elementów małej architektury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kpl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.19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zabudowa odwodnienia liniowego w peronie 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6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 w:rsidP="00953CE2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zabudowa </w:t>
            </w:r>
            <w:proofErr w:type="spellStart"/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drenokolektora</w:t>
            </w:r>
            <w:proofErr w:type="spellEnd"/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 D160 wzdłu</w:t>
            </w:r>
            <w:r w:rsidR="00953CE2">
              <w:rPr>
                <w:rFonts w:ascii="Arial Narrow" w:hAnsi="Arial Narrow"/>
                <w:sz w:val="20"/>
                <w:szCs w:val="20"/>
                <w:lang w:val="pl-PL"/>
              </w:rPr>
              <w:t>ż</w:t>
            </w: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 peronu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75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2.0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Branża DROGOWA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</w:tr>
      <w:tr w:rsidR="00953CE2" w:rsidRPr="00953CE2" w:rsidTr="00953CE2">
        <w:trPr>
          <w:trHeight w:val="1365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.1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Budowa chodnika z kostki betonowej </w:t>
            </w: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br/>
              <w:t xml:space="preserve">(kostka gr. 6 cm na podsypce </w:t>
            </w:r>
            <w:proofErr w:type="spellStart"/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cem</w:t>
            </w:r>
            <w:proofErr w:type="spellEnd"/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.-</w:t>
            </w:r>
            <w:proofErr w:type="spellStart"/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piask</w:t>
            </w:r>
            <w:proofErr w:type="spellEnd"/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. gr. 3 cm, podbudowie z kruszywa łamanego gr. 10 cm, obrzeże betonowe 30x8 cm na ławie betonowej)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2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8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.2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Umocnienie skarpy chodnika płytami </w:t>
            </w:r>
            <w:proofErr w:type="spellStart"/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eko</w:t>
            </w:r>
            <w:proofErr w:type="spellEnd"/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 0,6x0,4 m gr. 10 cm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2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.3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Wygrodzenie dojścia do peronu barierą U-12a - żółta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8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.4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Wygrodzenie chodnika od ulicy barierą U-12a - biało-czerwona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8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wygrodzenie peronu wygrodzeniem systemowym o wysokości 1,25m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64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lastRenderedPageBreak/>
              <w:t>3.0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Branża ELEKTROENERGETYCZNA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OŚWIETLENIE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.1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Roboty kablowe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.2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Kop</w:t>
            </w:r>
            <w:r w:rsidR="00953CE2">
              <w:rPr>
                <w:rFonts w:ascii="Arial Narrow" w:hAnsi="Arial Narrow"/>
                <w:sz w:val="20"/>
                <w:szCs w:val="20"/>
                <w:lang w:val="pl-PL"/>
              </w:rPr>
              <w:t>anie rowów dla kabli w sposób rę</w:t>
            </w: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czny w gruncie kat. III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3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7,2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.3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Nasypanie warstwy piasku na dnie rowu kablowego o szerokości do 0.4 m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68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.4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Zasypywanie rowów dla kabli wykonanych ręcznie w gruncie kat. III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3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7,2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.5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Układanie kabli o masie do 1.0 kg/m w rurach, pustakach lub kanałach zamkniętych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5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.6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Układanie kabli o masie do 1.0 kg/m w rowach kablowych ręcznie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70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.7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Oświetlenie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.8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ontaż i stawianie słupów oświetleniowych o masie do 100 kg wraz z wysięgnikiem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.9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ontaż opraw oświetlenia zewnętrznego na słupie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.10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Wciąganie przewodów w słupy latarń o wysokości 10 m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kpl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.11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Badania i pomiary powykonawcze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.12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Badania i pomiary instalacji uziemiającej (pierwszy pomiar)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.13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Badani</w:t>
            </w:r>
            <w:r w:rsidR="00953CE2">
              <w:rPr>
                <w:rFonts w:ascii="Arial Narrow" w:hAnsi="Arial Narrow"/>
                <w:sz w:val="20"/>
                <w:szCs w:val="20"/>
                <w:lang w:val="pl-PL"/>
              </w:rPr>
              <w:t>e linii kablowej N.N.- kabel 4-ż</w:t>
            </w: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yłowy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odcinek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4.0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Branża TELEKOMUNIKACJA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1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Budowa sieci kablowych prefabrykowanych magistralnych SKM-3,typ SKMOL-3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2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Budowa studni kablowych prefabrykowanych rozdzielczych SKR, typ SKR-2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</w:tr>
      <w:tr w:rsidR="00953CE2" w:rsidRPr="00953CE2" w:rsidTr="00953CE2">
        <w:trPr>
          <w:trHeight w:val="705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3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ontaż elementów mechanicznej ochrony przed ingerencją osób nieuprawnionych w istniejących studniach kablowych, pokrywa dodatkowa z listwami, rama ciężka lub podwójna lekka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</w:t>
            </w:r>
          </w:p>
        </w:tc>
      </w:tr>
      <w:tr w:rsidR="00953CE2" w:rsidRPr="00953CE2" w:rsidTr="00953CE2">
        <w:trPr>
          <w:trHeight w:val="735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4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ontaż elementów mechanicznej ochrony przed ingerencją osób nieuprawnionych w istniejących studniach kablowych, pokrywa dodatkowa z listwami, rama ciężka lub podwójna lekka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k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0,006</w:t>
            </w:r>
          </w:p>
        </w:tc>
      </w:tr>
      <w:tr w:rsidR="00953CE2" w:rsidRPr="00953CE2" w:rsidTr="00953CE2">
        <w:trPr>
          <w:trHeight w:val="81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5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Budowa rurociągu kablowego na głębokości 1·m w wykopie wykonanym koparkami łyżkowymi, grunt kategorii III-</w:t>
            </w: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br w:type="page"/>
              <w:t>IV, HDPE Fi·40·mm w zwojach, dodatek za każdą następną rurę w rurociągu</w:t>
            </w: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br w:type="page"/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k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0,006</w:t>
            </w:r>
          </w:p>
        </w:tc>
      </w:tr>
      <w:tr w:rsidR="00953CE2" w:rsidRPr="00953CE2" w:rsidTr="00953CE2">
        <w:trPr>
          <w:trHeight w:val="78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6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Budowa kanalizacji kablowej pierwotnej z rur z tworzyw sztucznych RHDPE 110/6,3w wykopie wykonanym mechanicznie w gruncie kategorii III, 1 warstwa i 1 otwór w ciągu kanalizacji, 1 rura w warstwie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55,0</w:t>
            </w:r>
          </w:p>
        </w:tc>
      </w:tr>
      <w:tr w:rsidR="00953CE2" w:rsidRPr="00953CE2" w:rsidTr="00953CE2">
        <w:trPr>
          <w:trHeight w:val="1335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7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Budowa kanalizacji kablowej pierwotnej z rur z tworzyw sztucznych RHDPE 110/6,3w wykopie wykonanym mechanicznie w gruncie kategorii III, 1 warstwa i 2 otwory w ciągu kanalizacji, 2 rury w warstwie Budowa kanalizacji kablowej pierwotnej z rur z tworzyw sztucznych RHDPE 110/6,3w wykopie wykonanym mechanicznie w gruncie kategorii III, 1 warstwa i 1 otwór w ciągu kanalizacji, 1 rura w warstwie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5,5</w:t>
            </w:r>
          </w:p>
        </w:tc>
      </w:tr>
      <w:tr w:rsidR="00953CE2" w:rsidRPr="00953CE2" w:rsidTr="00953CE2">
        <w:trPr>
          <w:trHeight w:val="765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8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 w:rsidP="00953CE2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Wykonanie przepustów pod przeszkodami terenowymi metodą płucząco-wierconą sterowaną, kategoria gruntu III, przepust do 30·m, rury HDPE Fi·225·mm, nakłady podstawowe (na 1·m)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2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9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Demontaż urządzeń oraz okablowanie ze słupa wsporczego kamery,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10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Zdemontowanie słupów pojedynczych wsporczych kamery wraz z podstawą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11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ontaż i posadowienie w nowej lokalizacji słupów pojedynczych wsporczych kamery wraz z podstawą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12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ontaż kamery CCTV wraz urządzeniami 2 szt.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,0</w:t>
            </w:r>
          </w:p>
        </w:tc>
      </w:tr>
      <w:tr w:rsidR="00953CE2" w:rsidRPr="00953CE2" w:rsidTr="00953CE2">
        <w:trPr>
          <w:trHeight w:val="78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13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Wciąganie kabla w powłoce termoplastycznej do kanalizacji kablowej, mechaniczne, otwór wolny, średnica kabla do 30·mm kable; UNI 4MM - 246 m _ YAKY 120 - 246 m + YAKY 20 3x1,5 - 246 </w:t>
            </w:r>
            <w:proofErr w:type="spellStart"/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738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lastRenderedPageBreak/>
              <w:t>4.14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Wprowadzenie kabla na słup, słup żelbetowy, zabezpieczenie kabla rurą ochronną, kabel do Fi·30·mm UNI 4 MM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4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15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Wprowadzenie kabla na słup, słup żelbetowy, zabezpieczenie kabla rurą ochronną, kabel do Fi·30·mm YAKAY 120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4,0</w:t>
            </w:r>
          </w:p>
        </w:tc>
      </w:tr>
      <w:tr w:rsidR="00953CE2" w:rsidRPr="00953CE2" w:rsidTr="00953CE2">
        <w:trPr>
          <w:trHeight w:val="645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16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Wprowadzenie kabla na słup, słup żelbetowy, zabezpieczenie kabla rurą ochronną, kabel do Fi·30·mm YAKAY 20 </w:t>
            </w: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br/>
              <w:t>3x 1,5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4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17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proofErr w:type="spellStart"/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Krosowanie</w:t>
            </w:r>
            <w:proofErr w:type="spellEnd"/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 obwodów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odcinki 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18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ontaż złączy końcowych kabli światłowodowych, kabel tubowy, przełącznica skrzynkowa, jeden spajany światłowód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złącze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,0</w:t>
            </w:r>
          </w:p>
        </w:tc>
      </w:tr>
      <w:tr w:rsidR="00953CE2" w:rsidRPr="00953CE2" w:rsidTr="00953CE2">
        <w:trPr>
          <w:trHeight w:val="585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19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ontaż złączy końcowych kabli światłowodowych, kabel tubowy, przełącznica skrzynkowa, dodatek za każdy następny spajany światłowód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953CE2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złą</w:t>
            </w:r>
            <w:r w:rsidR="001128EB" w:rsidRPr="00953CE2">
              <w:rPr>
                <w:rFonts w:ascii="Arial Narrow" w:hAnsi="Arial Narrow"/>
                <w:sz w:val="20"/>
                <w:szCs w:val="20"/>
                <w:lang w:val="pl-PL"/>
              </w:rPr>
              <w:t>cze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7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20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Pomiary końcowe prądem stałym, kabel YAKY 120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odcinki 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21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Pomiary końcowe prądem stałym, kabel YAKY 20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odcinki 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22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Pomiary reflektometryczne linii światłowodowych, pomiary na bębnach z kabla, mierzony 1 światłowód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odcinki 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23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Pomiary reflektometryczne linii światłowodowych, pomiary na bębnach z kabla, dodatek za każdy następny zmierzony światłowód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odcinki 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7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24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Pomiary tłumienności optycznej linii światłowodowych metodą transmisyjną, pomiar indywidualny, mierzony 1 światłowód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odcinki 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25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Pomiary tłumienności optycznej linii światłowodowych metodą transmisyjną, pomiar indywidualny, mierzony 1 światłowód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odcinki 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7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26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Wykonanie numeracji kabli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0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4.27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Przeniesienie słupa z tablicą SIP wraz z zabudowa nowego fundamentu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szt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5.0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 xml:space="preserve">Modernizacja peronu nr 1 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x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5.1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Regulacja istniejącej ścianki peronowej w planie </w:t>
            </w:r>
            <w:bookmarkStart w:id="0" w:name="_GoBack"/>
            <w:bookmarkEnd w:id="0"/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60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5.2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Rozebranie nawierzchni bitumicznej peronu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2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30,0</w:t>
            </w:r>
          </w:p>
        </w:tc>
      </w:tr>
      <w:tr w:rsidR="00953CE2" w:rsidRPr="00953CE2" w:rsidTr="00953CE2">
        <w:trPr>
          <w:trHeight w:val="675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5.3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Ułożenie nakładek peronowych </w:t>
            </w:r>
            <w:proofErr w:type="spellStart"/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tp</w:t>
            </w:r>
            <w:proofErr w:type="spellEnd"/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 "Z 1" lub "Z 2" w kolorze czerwonym na podsypce cementowo-piaskowej wraz z regulacją krawędzi peronu w profilu i planie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60,0</w:t>
            </w:r>
          </w:p>
        </w:tc>
      </w:tr>
      <w:tr w:rsidR="00953CE2" w:rsidRPr="00953CE2" w:rsidTr="00953CE2">
        <w:trPr>
          <w:trHeight w:val="66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5.4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Nawierzchnia peronu z betonowej kostki brukowej w kolorze czerwonym gr.6 cm na podsypce piaskowo cementowej gr. 3 cm oraz ławie betonowej 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2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10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5.5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Ułożenie obrzeża trawnikowego w kolorze szarym wzdłuż tylnej krawędzi peronu 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60,0</w:t>
            </w:r>
          </w:p>
        </w:tc>
      </w:tr>
      <w:tr w:rsidR="00953CE2" w:rsidRPr="00953CE2" w:rsidTr="00953CE2">
        <w:trPr>
          <w:trHeight w:val="6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5.6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Nawierzchnia z płytek chodnikowych w kolorze czarnym przystosowana dla osób niewidomych na podsypce cementowo piaskowej gr. 3 cm 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m2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21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5.7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Dostosowanie (podniesienie) istniejącej wiaty dla podróżnych do nowej wysokości nawierzchni peronowej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kpl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,0</w:t>
            </w:r>
          </w:p>
        </w:tc>
      </w:tr>
      <w:tr w:rsidR="00953CE2" w:rsidRPr="00953CE2" w:rsidTr="00953CE2">
        <w:trPr>
          <w:trHeight w:val="330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5.8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 xml:space="preserve">Dostosowanie połączenia ul. Regulskiej z podniesioną nawierzchnią na peronie 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kpl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,0</w:t>
            </w:r>
          </w:p>
        </w:tc>
      </w:tr>
      <w:tr w:rsidR="00953CE2" w:rsidRPr="00953CE2" w:rsidTr="00953CE2">
        <w:trPr>
          <w:trHeight w:val="345"/>
          <w:jc w:val="center"/>
        </w:trPr>
        <w:tc>
          <w:tcPr>
            <w:tcW w:w="109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5.9</w:t>
            </w:r>
          </w:p>
        </w:tc>
        <w:tc>
          <w:tcPr>
            <w:tcW w:w="28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9" w:type="dxa"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Wygrodzenia końca peronu elementami ogrodzeniowymi stosowanymi na WKD</w:t>
            </w:r>
          </w:p>
        </w:tc>
        <w:tc>
          <w:tcPr>
            <w:tcW w:w="782" w:type="dxa"/>
            <w:noWrap/>
            <w:hideMark/>
          </w:tcPr>
          <w:p w:rsidR="001128EB" w:rsidRPr="00953CE2" w:rsidRDefault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kpl.</w:t>
            </w:r>
          </w:p>
        </w:tc>
        <w:tc>
          <w:tcPr>
            <w:tcW w:w="627" w:type="dxa"/>
            <w:noWrap/>
            <w:hideMark/>
          </w:tcPr>
          <w:p w:rsidR="001128EB" w:rsidRPr="00953CE2" w:rsidRDefault="001128EB" w:rsidP="001128EB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3CE2">
              <w:rPr>
                <w:rFonts w:ascii="Arial Narrow" w:hAnsi="Arial Narrow"/>
                <w:sz w:val="20"/>
                <w:szCs w:val="20"/>
                <w:lang w:val="pl-PL"/>
              </w:rPr>
              <w:t>1,0</w:t>
            </w:r>
          </w:p>
        </w:tc>
      </w:tr>
    </w:tbl>
    <w:p w:rsidR="00D96408" w:rsidRPr="00953CE2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p w:rsidR="001128EB" w:rsidRPr="00953CE2" w:rsidRDefault="001128EB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1128EB" w:rsidRPr="00953CE2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49" w:rsidRDefault="00417149" w:rsidP="009A1121">
      <w:r>
        <w:separator/>
      </w:r>
    </w:p>
  </w:endnote>
  <w:endnote w:type="continuationSeparator" w:id="0">
    <w:p w:rsidR="00417149" w:rsidRDefault="0041714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417149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3" style="position:absolute;left:0;text-align:left;flip:y;z-index:251660288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51CE5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51CE5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3CE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51CE5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51CE5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51CE5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3CE2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C51CE5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49" w:rsidRDefault="00417149" w:rsidP="009A1121">
      <w:r>
        <w:separator/>
      </w:r>
    </w:p>
  </w:footnote>
  <w:footnote w:type="continuationSeparator" w:id="0">
    <w:p w:rsidR="00417149" w:rsidRDefault="00417149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41714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2052" style="position:absolute;flip:y;z-index:251658240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28EB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149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CE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6541094-FCB5-49FC-A02C-24B2A764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242B4-19DA-4EF3-B28B-9DD28917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53</cp:revision>
  <cp:lastPrinted>2018-10-31T10:59:00Z</cp:lastPrinted>
  <dcterms:created xsi:type="dcterms:W3CDTF">2014-09-15T10:29:00Z</dcterms:created>
  <dcterms:modified xsi:type="dcterms:W3CDTF">2018-10-31T11:00:00Z</dcterms:modified>
</cp:coreProperties>
</file>